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2006.5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200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42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故事大王200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